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nuances de noir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cyclamen aldehyde, ROSE KETONE-3.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yclamen 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3-95-7</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161-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27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Repr. 2, H361</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2,6,6-trimethyl-3-cyclohex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7378-68-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60-70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Irrit. 2, H315</w:t>
              <w:br/>
              <w:t>Skin Sens. 1A, H317</w:t>
              <w:br/>
              <w:t>Aquatic Acute 1, H400</w:t>
              <w:br/>
              <w:t>Aquatic Chronic 1, H410</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Chypre. Florale. Cuiré.</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yclamen aldehyde (103-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000 – 5000 mg/kg de poids corporel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5000 mg/kg de poids corporel Animal: ra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yclamen aldehyde (103-95-7)</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â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25 mg/kg de poids corporel Animal: rat, Animal sex: male, Guideline: OECD Guideline 415 [One-Generation Reproduction Toxicity Study (before 9 October 2017)]</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25 mg/kg de poids corporel Animal: rat, Animal sex: female, Guideline: OECD Guideline 415 [One-Generation Reproduction Toxicity Study (before 9 October 2017)]</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nuances de noir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yclamen aldehyde (103-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sidR="00FA7F7F">
              <w:rPr>
                <w:noProof/>
              </w:rPr>
              <w:t>1,42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2,49 mg/l Test organisms (speci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4,3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2,7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3,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2,7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nuances de noir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yclamen aldehyde (103-95-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2,6,6-trimethyl-3-cyclohexen-1-yl)-2-buten-1-one (57378-68-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cyclamen 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yclamen 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cyclamen aldehyde, ROSE KETONE-3.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2/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2/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nuances de noir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nuances de noir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2/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FDB8A7CF-AEC5-4733-838B-76B886350850}"/>
</file>

<file path=customXml/itemProps3.xml><?xml version="1.0" encoding="utf-8"?>
<ds:datastoreItem xmlns:ds="http://schemas.openxmlformats.org/officeDocument/2006/customXml" ds:itemID="{5F954A8B-AA60-45B1-BB22-847CCD684D39}"/>
</file>

<file path=customXml/itemProps4.xml><?xml version="1.0" encoding="utf-8"?>
<ds:datastoreItem xmlns:ds="http://schemas.openxmlformats.org/officeDocument/2006/customXml" ds:itemID="{EE0B7713-A8BE-4CFE-91B6-1566E4364EAE}"/>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